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2B68212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180E0F1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0F5D4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E6ACE2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3554121A" w:rsidR="005B2B99" w:rsidRP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17EAFCD0" w14:textId="2CF17C0C" w:rsidR="001D1FB4" w:rsidRDefault="001D1FB4" w:rsidP="00540F5B"/>
    <w:p w14:paraId="4730B2F3" w14:textId="77777777" w:rsidR="001D1FB4" w:rsidRPr="00BC10B4" w:rsidRDefault="001D1FB4" w:rsidP="00540F5B"/>
    <w:p w14:paraId="779E5264" w14:textId="77777777" w:rsidR="001F5731" w:rsidRDefault="001F5731" w:rsidP="00540F5B"/>
    <w:p w14:paraId="7DA7C7F8" w14:textId="2C5C9A75" w:rsidR="001D1FB4" w:rsidRPr="00BC10B4" w:rsidRDefault="001D1FB4" w:rsidP="00540F5B">
      <w:pPr>
        <w:sectPr w:rsidR="001D1FB4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1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VFow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">
                <v:shape id="_x0000_s141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1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1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1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1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1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1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1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1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2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2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2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2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2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2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3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3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E20D3"/>
    <w:rsid w:val="006E6553"/>
    <w:rsid w:val="006E779F"/>
    <w:rsid w:val="006F6546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FBFD-1A08-4287-B241-F2CA92E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6</TotalTime>
  <Pages>42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12</cp:revision>
  <dcterms:created xsi:type="dcterms:W3CDTF">2020-04-01T07:26:00Z</dcterms:created>
  <dcterms:modified xsi:type="dcterms:W3CDTF">2020-06-11T16:53:00Z</dcterms:modified>
</cp:coreProperties>
</file>